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C50B" w14:textId="77777777" w:rsidR="0085645C" w:rsidRDefault="0085645C" w:rsidP="0085645C">
      <w:pPr>
        <w:spacing w:line="320" w:lineRule="exact"/>
        <w:rPr>
          <w:rFonts w:ascii="HGPｺﾞｼｯｸM" w:eastAsia="HGPｺﾞｼｯｸM" w:hAnsi="Arial" w:cs="Arial"/>
          <w:color w:val="000000"/>
          <w:kern w:val="0"/>
          <w:szCs w:val="22"/>
          <w14:ligatures w14:val="none"/>
        </w:rPr>
      </w:pPr>
      <w:r w:rsidRPr="0085645C">
        <w:rPr>
          <w:rFonts w:ascii="HGPｺﾞｼｯｸM" w:eastAsia="HGPｺﾞｼｯｸM" w:hAnsi="Arial" w:cs="Arial"/>
          <w:color w:val="000000"/>
          <w:kern w:val="0"/>
          <w:szCs w:val="22"/>
          <w14:ligatures w14:val="none"/>
        </w:rPr>
        <w:t>＜こどもエコクラブ＞大人向け無料講座申込受付＆開催報告！里山イベント募集やイベント報告もあります</w:t>
      </w:r>
      <w:r w:rsidRPr="0085645C">
        <w:rPr>
          <w:rFonts w:ascii="Segoe UI Symbol" w:eastAsia="HGPｺﾞｼｯｸM" w:hAnsi="Segoe UI Symbol" w:cs="Segoe UI Symbol"/>
          <w:color w:val="000000"/>
          <w:kern w:val="0"/>
          <w:szCs w:val="22"/>
          <w14:ligatures w14:val="none"/>
        </w:rPr>
        <w:t>★</w:t>
      </w:r>
      <w:r w:rsidRPr="0085645C">
        <w:rPr>
          <w:rFonts w:ascii="HGPｺﾞｼｯｸM" w:eastAsia="HGPｺﾞｼｯｸM" w:hAnsi="Arial" w:cs="Arial"/>
          <w:color w:val="000000"/>
          <w:kern w:val="0"/>
          <w:szCs w:val="22"/>
          <w14:ligatures w14:val="none"/>
        </w:rPr>
        <w:t>サポーターメールマガジン（26．2．2)</w:t>
      </w:r>
    </w:p>
    <w:p w14:paraId="60C96805" w14:textId="6A26AD64"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もくじ◆</w:t>
      </w:r>
    </w:p>
    <w:p w14:paraId="29A8654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１] 【最終回】無料大人向け講座「食品ロス」絶賛申込受付中＆大阪フィールド講座開催報告！</w:t>
      </w:r>
    </w:p>
    <w:p w14:paraId="3C41357F"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２] 里山の恵み</w:t>
      </w:r>
      <w:r w:rsidRPr="0085645C">
        <w:rPr>
          <w:rFonts w:ascii="HGPｺﾞｼｯｸM" w:eastAsia="HGPｺﾞｼｯｸM" w:hAnsi="Cambria Math" w:cs="Cambria Math"/>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シイタケの菌打ち体験会！（愛知県）</w:t>
      </w:r>
    </w:p>
    <w:p w14:paraId="2CAE1C89"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３] アースレンジャー認定証授与式で交流を行いました！認定証はまだまだ申込受付中</w:t>
      </w:r>
      <w:r w:rsidRPr="0085645C">
        <w:rPr>
          <w:rFonts w:ascii="HGPｺﾞｼｯｸM" w:eastAsia="HGPｺﾞｼｯｸM" w:hAnsi="Cambria Math" w:cs="Cambria Math"/>
          <w:color w:val="222222"/>
          <w:kern w:val="0"/>
          <w:sz w:val="21"/>
          <w:szCs w:val="21"/>
          <w14:ligatures w14:val="none"/>
        </w:rPr>
        <w:t>◎</w:t>
      </w:r>
    </w:p>
    <w:p w14:paraId="2E896D9E"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４] こよみマイスター更新</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まめまき、いつやる？</w:t>
      </w:r>
    </w:p>
    <w:p w14:paraId="693F0290"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５] みんなの活動ニュース</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エコチル掲載や地域事務局主催イベント報告も！</w:t>
      </w:r>
    </w:p>
    <w:p w14:paraId="3CC9191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09D37480"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１] 【最終回】無料大人向け講座「食品ロス」絶賛申込受付中＆大阪フィールド講座開催報告！</w:t>
      </w:r>
    </w:p>
    <w:p w14:paraId="1029056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10C01A88"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大好評の無料講座最終回★大人向け研修会「子どもの環境活動を支える大人のスキルアップ講座」第</w:t>
      </w:r>
      <w:r w:rsidRPr="0085645C">
        <w:rPr>
          <w:rFonts w:ascii="HGPｺﾞｼｯｸM" w:eastAsia="HGPｺﾞｼｯｸM" w:hAnsi="Cambria Math" w:cs="Cambria Math"/>
          <w:color w:val="222222"/>
          <w:kern w:val="0"/>
          <w:sz w:val="21"/>
          <w:szCs w:val="21"/>
          <w14:ligatures w14:val="none"/>
        </w:rPr>
        <w:t>6回「土壌からお箸までー食品ロスを考えるー」（オンライン）絶賛申込受付中です！</w:t>
      </w:r>
    </w:p>
    <w:p w14:paraId="34C6810A"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テーマは「食品ロス」。現状や削減のヒント・最新の情報などを、廃棄のみではなくトータルで考える本講座は必聴♪</w:t>
      </w:r>
      <w:r w:rsidRPr="0085645C">
        <w:rPr>
          <w:rFonts w:ascii="HGPｺﾞｼｯｸM" w:eastAsia="HGPｺﾞｼｯｸM" w:hAnsi="Cambria Math" w:cs="Cambria Math"/>
          <w:color w:val="222222"/>
          <w:kern w:val="0"/>
          <w:sz w:val="21"/>
          <w:szCs w:val="21"/>
          <w14:ligatures w14:val="none"/>
        </w:rPr>
        <w:t>2月15日(日)開催！初心者さんから頑張っているクラブまでみんな学べる内容ですので、ぜひお気軽にご参加ください</w:t>
      </w:r>
      <w:r w:rsidRPr="0085645C">
        <w:rPr>
          <w:rFonts w:ascii="Segoe UI Symbol" w:eastAsia="HGPｺﾞｼｯｸM" w:hAnsi="Segoe UI Symbol" w:cs="Segoe UI Symbol"/>
          <w:color w:val="222222"/>
          <w:kern w:val="0"/>
          <w:sz w:val="21"/>
          <w:szCs w:val="21"/>
          <w14:ligatures w14:val="none"/>
        </w:rPr>
        <w:t>★</w:t>
      </w:r>
    </w:p>
    <w:p w14:paraId="3E5127DC"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1191200.html</w:t>
      </w:r>
    </w:p>
    <w:p w14:paraId="4A730AD9"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p>
    <w:p w14:paraId="3A73FE33"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また、第</w:t>
      </w:r>
      <w:r w:rsidRPr="0085645C">
        <w:rPr>
          <w:rFonts w:ascii="HGPｺﾞｼｯｸM" w:eastAsia="HGPｺﾞｼｯｸM" w:hAnsi="Cambria Math" w:cs="Cambria Math"/>
          <w:color w:val="222222"/>
          <w:kern w:val="0"/>
          <w:sz w:val="21"/>
          <w:szCs w:val="21"/>
          <w14:ligatures w14:val="none"/>
        </w:rPr>
        <w:t>5回のフィールド研修「子どもといっしょに楽しむ自然観察のつくり方」を大阪で1月17日(土)に開催しました！自然観察の基本はもちろん、公園で気軽に取り組める観察方法や自然と親しむ簡単な工作などをたっぷりと学びました</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すぐに真似したい・子どもたちに伝えたい！という声多数だった講座の様子、ぜひご覧ください</w:t>
      </w:r>
      <w:r w:rsidRPr="0085645C">
        <w:rPr>
          <w:rFonts w:ascii="Segoe UI Symbol" w:eastAsia="HGPｺﾞｼｯｸM" w:hAnsi="Segoe UI Symbol" w:cs="Segoe UI Symbol"/>
          <w:color w:val="222222"/>
          <w:kern w:val="0"/>
          <w:sz w:val="21"/>
          <w:szCs w:val="21"/>
          <w14:ligatures w14:val="none"/>
        </w:rPr>
        <w:t>★</w:t>
      </w:r>
    </w:p>
    <w:p w14:paraId="0EEBBC6D"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1281300.html</w:t>
      </w:r>
    </w:p>
    <w:p w14:paraId="4BE54845"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 xml:space="preserve"> </w:t>
      </w:r>
    </w:p>
    <w:p w14:paraId="36124BF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２] 里山の恵み</w:t>
      </w:r>
      <w:r w:rsidRPr="0085645C">
        <w:rPr>
          <w:rFonts w:ascii="HGPｺﾞｼｯｸM" w:eastAsia="HGPｺﾞｼｯｸM" w:hAnsi="Cambria Math" w:cs="Cambria Math"/>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シイタケの菌打ち体験会！（愛知県）</w:t>
      </w:r>
    </w:p>
    <w:p w14:paraId="76F84453"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2D6213F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丸太にシイタケの菌の打ち込みをする体験をしてみよう！里山は、大昔から人と自然が手を取り合って守ってきた特別な場所。里山の営みを五感で体験し、私たちが自然の一部として生きていくためのヒントを、一緒に見つけてみませんか？本イベントはこどもエコクラブを支援してくださっている加山興業株式会社さん主催のイベントです★</w:t>
      </w:r>
    </w:p>
    <w:p w14:paraId="26A4050E"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challenge/program/009359.html</w:t>
      </w:r>
    </w:p>
    <w:p w14:paraId="7D62B144"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その他全国各地のイベント情報・日々更新中♪</w:t>
      </w:r>
    </w:p>
    <w:p w14:paraId="4E376CF9"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event/</w:t>
      </w:r>
    </w:p>
    <w:p w14:paraId="554C149C"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62BF8D3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３] アースレンジャー認定証授与式で交流を行いました！認定証はまだまだ申込受付中</w:t>
      </w:r>
      <w:r w:rsidRPr="0085645C">
        <w:rPr>
          <w:rFonts w:ascii="Segoe UI Symbol" w:eastAsia="HGPｺﾞｼｯｸM" w:hAnsi="Segoe UI Symbol" w:cs="Segoe UI Symbol"/>
          <w:color w:val="222222"/>
          <w:kern w:val="0"/>
          <w:sz w:val="21"/>
          <w:szCs w:val="21"/>
          <w14:ligatures w14:val="none"/>
        </w:rPr>
        <w:t>♪</w:t>
      </w:r>
    </w:p>
    <w:p w14:paraId="69989FE9"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1F3BAB4D"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年に</w:t>
      </w:r>
      <w:r w:rsidRPr="0085645C">
        <w:rPr>
          <w:rFonts w:ascii="HGPｺﾞｼｯｸM" w:eastAsia="HGPｺﾞｼｯｸM" w:hAnsi="Cambria Math" w:cs="Cambria Math"/>
          <w:color w:val="222222"/>
          <w:kern w:val="0"/>
          <w:sz w:val="21"/>
          <w:szCs w:val="21"/>
          <w14:ligatures w14:val="none"/>
        </w:rPr>
        <w:t>5回以上活動したクラブメンバーだけがもらえる『アースレンジャー認定証』、もうゲットしましたか？今回こどもエコクラブ30周年特別企画として、アースレンジャー認定証授与式を行いました</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当日は授与式だけではなく、クラブの活動紹介やク</w:t>
      </w:r>
      <w:r w:rsidRPr="0085645C">
        <w:rPr>
          <w:rFonts w:ascii="HGPｺﾞｼｯｸM" w:eastAsia="HGPｺﾞｼｯｸM" w:hAnsi="Cambria Math" w:cs="Cambria Math"/>
          <w:color w:val="222222"/>
          <w:kern w:val="0"/>
          <w:sz w:val="21"/>
          <w:szCs w:val="21"/>
          <w14:ligatures w14:val="none"/>
        </w:rPr>
        <w:lastRenderedPageBreak/>
        <w:t>イズ大会など交流プログラムも実施しました。認定証を手にしたメンバーたちの誇らしげな表情が印象的な授与式の様子をチェック！</w:t>
      </w:r>
    </w:p>
    <w:p w14:paraId="4F2773E6"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1301616.html</w:t>
      </w:r>
    </w:p>
    <w:p w14:paraId="379630F9"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アースレンジャー認定証はまだまだ受付中♪忘れずに申し込んで！</w:t>
      </w:r>
    </w:p>
    <w:p w14:paraId="17E181F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511191400.html</w:t>
      </w:r>
    </w:p>
    <w:p w14:paraId="40306015"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 xml:space="preserve"> </w:t>
      </w:r>
    </w:p>
    <w:p w14:paraId="1AE2CD30"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４] こよみマイスター更新</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まめまき、いつやる？</w:t>
      </w:r>
    </w:p>
    <w:p w14:paraId="09E66FD3"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685CACC5"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こよみマイスター</w:t>
      </w:r>
      <w:r w:rsidRPr="0085645C">
        <w:rPr>
          <w:rFonts w:ascii="HGPｺﾞｼｯｸM" w:eastAsia="HGPｺﾞｼｯｸM" w:hAnsi="Cambria Math" w:cs="Cambria Math"/>
          <w:color w:val="222222"/>
          <w:kern w:val="0"/>
          <w:sz w:val="21"/>
          <w:szCs w:val="21"/>
          <w14:ligatures w14:val="none"/>
        </w:rPr>
        <w:t>2026クイズ更新！2月4日(水)～2月18日(水)は「立春（りっしゅん）」。こよみのうえではいよいよ春！そして立春の前の日は節分。まめまきは1日のうち、いつやるといいか知っていますか？</w:t>
      </w:r>
    </w:p>
    <w:p w14:paraId="465CE778"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2021000.html</w:t>
      </w:r>
    </w:p>
    <w:p w14:paraId="7528C1A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次の更新は「雨水」</w:t>
      </w:r>
      <w:r w:rsidRPr="0085645C">
        <w:rPr>
          <w:rFonts w:ascii="HGPｺﾞｼｯｸM" w:eastAsia="HGPｺﾞｼｯｸM" w:hAnsi="Cambria Math" w:cs="Cambria Math"/>
          <w:color w:val="222222"/>
          <w:kern w:val="0"/>
          <w:sz w:val="21"/>
          <w:szCs w:val="21"/>
          <w14:ligatures w14:val="none"/>
        </w:rPr>
        <w:t>2月19日(木)予定です。お楽しみに</w:t>
      </w:r>
      <w:r w:rsidRPr="0085645C">
        <w:rPr>
          <w:rFonts w:ascii="Segoe UI Symbol" w:eastAsia="HGPｺﾞｼｯｸM" w:hAnsi="Segoe UI Symbol" w:cs="Segoe UI Symbol"/>
          <w:color w:val="222222"/>
          <w:kern w:val="0"/>
          <w:sz w:val="21"/>
          <w:szCs w:val="21"/>
          <w14:ligatures w14:val="none"/>
        </w:rPr>
        <w:t>★</w:t>
      </w:r>
    </w:p>
    <w:p w14:paraId="379931ED"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こどもエコクラブ公式</w:t>
      </w:r>
      <w:r w:rsidRPr="0085645C">
        <w:rPr>
          <w:rFonts w:ascii="HGPｺﾞｼｯｸM" w:eastAsia="HGPｺﾞｼｯｸM" w:hAnsi="Cambria Math" w:cs="Cambria Math"/>
          <w:color w:val="222222"/>
          <w:kern w:val="0"/>
          <w:sz w:val="21"/>
          <w:szCs w:val="21"/>
          <w14:ligatures w14:val="none"/>
        </w:rPr>
        <w:t>LINEアカウントのともだち登録もお願いします！</w:t>
      </w:r>
    </w:p>
    <w:p w14:paraId="0B1D356E"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lin.ee/Dr9CryY</w:t>
      </w:r>
    </w:p>
    <w:p w14:paraId="20005C0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 xml:space="preserve"> </w:t>
      </w:r>
    </w:p>
    <w:p w14:paraId="48D66EC0"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５] みんなの活動ニュース</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エコチル掲載や地域事務局主催イベント報告も！</w:t>
      </w:r>
    </w:p>
    <w:p w14:paraId="6563942A"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w:t>
      </w:r>
    </w:p>
    <w:p w14:paraId="3837F5FC"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エコチル</w:t>
      </w:r>
      <w:r w:rsidRPr="0085645C">
        <w:rPr>
          <w:rFonts w:ascii="HGPｺﾞｼｯｸM" w:eastAsia="HGPｺﾞｼｯｸM" w:hAnsi="Cambria Math" w:cs="Cambria Math"/>
          <w:color w:val="222222"/>
          <w:kern w:val="0"/>
          <w:sz w:val="21"/>
          <w:szCs w:val="21"/>
          <w14:ligatures w14:val="none"/>
        </w:rPr>
        <w:t>1月号掲載</w:t>
      </w:r>
      <w:r w:rsidRPr="0085645C">
        <w:rPr>
          <w:rFonts w:ascii="Segoe UI Symbol" w:eastAsia="HGPｺﾞｼｯｸM" w:hAnsi="Segoe UI Symbol" w:cs="Segoe UI Symbol"/>
          <w:color w:val="222222"/>
          <w:kern w:val="0"/>
          <w:sz w:val="21"/>
          <w:szCs w:val="21"/>
          <w14:ligatures w14:val="none"/>
        </w:rPr>
        <w:t>★</w:t>
      </w:r>
      <w:r w:rsidRPr="0085645C">
        <w:rPr>
          <w:rFonts w:ascii="HGPｺﾞｼｯｸM" w:eastAsia="HGPｺﾞｼｯｸM" w:hAnsi="Cambria Math" w:cs="Cambria Math"/>
          <w:color w:val="222222"/>
          <w:kern w:val="0"/>
          <w:sz w:val="21"/>
          <w:szCs w:val="21"/>
          <w14:ligatures w14:val="none"/>
        </w:rPr>
        <w:t>兵庫県神戸市「SDGs学ぶ隊」！</w:t>
      </w:r>
    </w:p>
    <w:p w14:paraId="55E49F8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エコチル</w:t>
      </w:r>
      <w:r w:rsidRPr="0085645C">
        <w:rPr>
          <w:rFonts w:ascii="HGPｺﾞｼｯｸM" w:eastAsia="HGPｺﾞｼｯｸM" w:hAnsi="Cambria Math" w:cs="Cambria Math"/>
          <w:color w:val="222222"/>
          <w:kern w:val="0"/>
          <w:sz w:val="21"/>
          <w:szCs w:val="21"/>
          <w14:ligatures w14:val="none"/>
        </w:rPr>
        <w:t>1月号に「SDGs学ぶ隊」の活動レポート「熊被害調べ＆熊クイズ＆熊のお話作り」が掲載されました！最近話題の多いクマ被害について調べ、話し合ったそう。クマの立場になって考えた物語は必見です</w:t>
      </w:r>
      <w:r w:rsidRPr="0085645C">
        <w:rPr>
          <w:rFonts w:ascii="HGPｺﾞｼｯｸM" w:eastAsia="HGPｺﾞｼｯｸM" w:hAnsi="Cambria Math" w:cs="Cambria Math"/>
          <w:color w:val="222222"/>
          <w:kern w:val="0"/>
          <w:sz w:val="21"/>
          <w:szCs w:val="21"/>
          <w14:ligatures w14:val="none"/>
        </w:rPr>
        <w:t>◎</w:t>
      </w:r>
    </w:p>
    <w:p w14:paraId="3EC82BB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1201500.html</w:t>
      </w:r>
    </w:p>
    <w:p w14:paraId="204133F7"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p>
    <w:p w14:paraId="00735E94"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岡山県事務局主催・表彰式＆環境学習会が開催されました！</w:t>
      </w:r>
    </w:p>
    <w:p w14:paraId="6500110E"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岡山県事務局主催で、「</w:t>
      </w:r>
      <w:r w:rsidRPr="0085645C">
        <w:rPr>
          <w:rFonts w:ascii="HGPｺﾞｼｯｸM" w:eastAsia="HGPｺﾞｼｯｸM" w:hAnsi="Cambria Math" w:cs="Cambria Math"/>
          <w:color w:val="222222"/>
          <w:kern w:val="0"/>
          <w:sz w:val="21"/>
          <w:szCs w:val="21"/>
          <w14:ligatures w14:val="none"/>
        </w:rPr>
        <w:t>2025 エコ活動絵日記・壁新聞コンクール表彰式」と環境に関するワークショップを行う「こどもエコクラブ環境学習会」が開催されました。環境学習会では木の働きや地球温暖化について学び、間伐材を使った楽器づくりを体験したとか！</w:t>
      </w:r>
    </w:p>
    <w:p w14:paraId="4E9B364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color w:val="222222"/>
          <w:kern w:val="0"/>
          <w:sz w:val="21"/>
          <w:szCs w:val="21"/>
          <w14:ligatures w14:val="none"/>
        </w:rPr>
        <w:t>https://www.j-ecoclub.jp/topics/info/202601211130.html</w:t>
      </w:r>
    </w:p>
    <w:p w14:paraId="337D3DB2"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p>
    <w:p w14:paraId="66B4A696"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p>
    <w:p w14:paraId="3B67A8ED"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編集後記※</w:t>
      </w:r>
    </w:p>
    <w:p w14:paraId="12C85D2C"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いよいよ全国フェスティバルの話題が出始めました。</w:t>
      </w:r>
    </w:p>
    <w:p w14:paraId="2BAB28FE"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先週は都道府県代表が決まり、次は受賞作品決定…ということでソワソワしている方も多いのでは！事務局スタッフもみんなソワソワしています＾＾応募はしていないけど気になっている…というクラブさんもいるかと思います。</w:t>
      </w:r>
    </w:p>
    <w:p w14:paraId="6050611A"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全国エコ活コンクール、受賞作品がスゴイのはもちろんですが、個人的には毎年出してくれるクラブやメンバーの作品がどん</w:t>
      </w:r>
      <w:r w:rsidRPr="0085645C">
        <w:rPr>
          <w:rFonts w:ascii="HGPｺﾞｼｯｸM" w:eastAsia="HGPｺﾞｼｯｸM" w:hAnsi="Cambria Math" w:cs="Cambria Math" w:hint="eastAsia"/>
          <w:color w:val="222222"/>
          <w:kern w:val="0"/>
          <w:sz w:val="21"/>
          <w:szCs w:val="21"/>
          <w14:ligatures w14:val="none"/>
        </w:rPr>
        <w:lastRenderedPageBreak/>
        <w:t>どん上達していくことに感動します★自分たちで作りながら工夫している部分もあれば、受賞作品のスゴイところを参考に学んでいたりして、その成長っぷりに驚きます。</w:t>
      </w:r>
    </w:p>
    <w:p w14:paraId="06AA1191" w14:textId="77777777" w:rsidR="0085645C" w:rsidRPr="0085645C" w:rsidRDefault="0085645C" w:rsidP="0085645C">
      <w:pPr>
        <w:spacing w:line="320" w:lineRule="exact"/>
        <w:rPr>
          <w:rFonts w:ascii="HGPｺﾞｼｯｸM" w:eastAsia="HGPｺﾞｼｯｸM" w:hAnsi="Cambria Math" w:cs="Cambria Math"/>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受賞作品を見て自分たちは無理…とは思わずに、ぜひ一度作ってみてください！もっと気軽に始めるなら「活動レポート」もおススメですよ♪</w:t>
      </w:r>
    </w:p>
    <w:p w14:paraId="1A60302E" w14:textId="4570A976" w:rsidR="0076088C" w:rsidRPr="0076088C" w:rsidRDefault="0085645C" w:rsidP="0085645C">
      <w:pPr>
        <w:spacing w:line="320" w:lineRule="exact"/>
        <w:rPr>
          <w:rFonts w:ascii="HGPｺﾞｼｯｸM" w:eastAsia="HGPｺﾞｼｯｸM" w:hAnsi="Cambria Math" w:cs="Cambria Math" w:hint="eastAsia"/>
          <w:color w:val="222222"/>
          <w:kern w:val="0"/>
          <w:sz w:val="21"/>
          <w:szCs w:val="21"/>
          <w14:ligatures w14:val="none"/>
        </w:rPr>
      </w:pPr>
      <w:r w:rsidRPr="0085645C">
        <w:rPr>
          <w:rFonts w:ascii="HGPｺﾞｼｯｸM" w:eastAsia="HGPｺﾞｼｯｸM" w:hAnsi="Cambria Math" w:cs="Cambria Math" w:hint="eastAsia"/>
          <w:color w:val="222222"/>
          <w:kern w:val="0"/>
          <w:sz w:val="21"/>
          <w:szCs w:val="21"/>
          <w14:ligatures w14:val="none"/>
        </w:rPr>
        <w:t>＜中部担当：川久保＞</w:t>
      </w:r>
      <w:r w:rsidR="0076088C"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0076088C" w:rsidRPr="0076088C">
        <w:rPr>
          <w:rFonts w:ascii="HGPｺﾞｼｯｸM" w:eastAsia="HGPｺﾞｼｯｸM" w:hAnsi="Segoe UI Symbol" w:cs="Segoe UI Symbol" w:hint="eastAsia"/>
          <w:color w:val="222222"/>
          <w:kern w:val="0"/>
          <w:sz w:val="21"/>
          <w:szCs w:val="21"/>
          <w14:ligatures w14:val="none"/>
        </w:rPr>
        <w:t>♪</w:t>
      </w:r>
      <w:r w:rsidR="0076088C" w:rsidRPr="0076088C">
        <w:rPr>
          <w:rFonts w:ascii="HGPｺﾞｼｯｸM" w:eastAsia="HGPｺﾞｼｯｸM" w:hAnsi="Cambria Math" w:cs="Cambria Math" w:hint="eastAsia"/>
          <w:color w:val="222222"/>
          <w:kern w:val="0"/>
          <w:sz w:val="21"/>
          <w:szCs w:val="21"/>
          <w14:ligatures w14:val="none"/>
        </w:rPr>
        <w:t>フォローしてね</w:t>
      </w:r>
      <w:r w:rsidR="0076088C"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76088C"/>
    <w:rsid w:val="0085645C"/>
    <w:rsid w:val="00E56A50"/>
    <w:rsid w:val="00F04181"/>
    <w:rsid w:val="00F621D9"/>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28:00Z</dcterms:created>
  <dcterms:modified xsi:type="dcterms:W3CDTF">2026-05-01T06:28:00Z</dcterms:modified>
</cp:coreProperties>
</file>